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7DB0D" w14:textId="18864840" w:rsidR="00675FB4" w:rsidRPr="0084592D" w:rsidRDefault="00675FB4" w:rsidP="00675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592D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84592D">
        <w:rPr>
          <w:rFonts w:ascii="Times New Roman" w:hAnsi="Times New Roman" w:cs="Times New Roman"/>
          <w:b/>
          <w:bCs/>
          <w:sz w:val="24"/>
          <w:szCs w:val="24"/>
        </w:rPr>
        <w:t xml:space="preserve"> Sayed </w:t>
      </w:r>
      <w:proofErr w:type="spellStart"/>
      <w:r w:rsidRPr="0084592D">
        <w:rPr>
          <w:rFonts w:ascii="Times New Roman" w:hAnsi="Times New Roman" w:cs="Times New Roman"/>
          <w:b/>
          <w:bCs/>
          <w:sz w:val="24"/>
          <w:szCs w:val="24"/>
        </w:rPr>
        <w:t>Jafar</w:t>
      </w:r>
      <w:proofErr w:type="spellEnd"/>
      <w:r w:rsidRPr="00845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proofErr w:type="spellStart"/>
      <w:r w:rsidR="00B32927" w:rsidRPr="0084592D">
        <w:rPr>
          <w:rFonts w:ascii="Times New Roman" w:hAnsi="Times New Roman" w:cs="Times New Roman"/>
          <w:b/>
          <w:bCs/>
          <w:sz w:val="24"/>
          <w:szCs w:val="24"/>
        </w:rPr>
        <w:t>Serahkan</w:t>
      </w:r>
      <w:proofErr w:type="spellEnd"/>
      <w:r w:rsidR="00B32927" w:rsidRPr="00845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32927" w:rsidRPr="0084592D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="00B32927" w:rsidRPr="0084592D">
        <w:rPr>
          <w:rFonts w:ascii="Times New Roman" w:hAnsi="Times New Roman" w:cs="Times New Roman"/>
          <w:b/>
          <w:bCs/>
          <w:sz w:val="24"/>
          <w:szCs w:val="24"/>
        </w:rPr>
        <w:t xml:space="preserve"> Korban </w:t>
      </w:r>
      <w:proofErr w:type="spellStart"/>
      <w:r w:rsidR="00B32927" w:rsidRPr="0084592D">
        <w:rPr>
          <w:rFonts w:ascii="Times New Roman" w:hAnsi="Times New Roman" w:cs="Times New Roman"/>
          <w:b/>
          <w:bCs/>
          <w:sz w:val="24"/>
          <w:szCs w:val="24"/>
        </w:rPr>
        <w:t>Kebakaran</w:t>
      </w:r>
      <w:proofErr w:type="spellEnd"/>
      <w:r w:rsidR="00B32927" w:rsidRPr="00845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84592D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84592D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845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92D">
        <w:rPr>
          <w:rFonts w:ascii="Times New Roman" w:hAnsi="Times New Roman" w:cs="Times New Roman"/>
          <w:b/>
          <w:bCs/>
          <w:sz w:val="24"/>
          <w:szCs w:val="24"/>
        </w:rPr>
        <w:t>Tarjun</w:t>
      </w:r>
      <w:proofErr w:type="spellEnd"/>
    </w:p>
    <w:p w14:paraId="3FBB0687" w14:textId="77777777" w:rsidR="00675FB4" w:rsidRPr="0084592D" w:rsidRDefault="00675FB4" w:rsidP="00675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9693A18" w:rsidR="00E42981" w:rsidRPr="0084592D" w:rsidRDefault="00675FB4" w:rsidP="00675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9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53C8EB" wp14:editId="3D617426">
            <wp:extent cx="3063240" cy="230083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pati Sayed Jafar serahkan bantuan korban kebakaran di Desa Tarju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72" cy="23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490F9B0" w:rsidR="00E42981" w:rsidRPr="0084592D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84592D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8459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84592D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84592D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84592D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 w:rsidRPr="0084592D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675FB4" w:rsidRPr="0084592D">
        <w:rPr>
          <w:rFonts w:ascii="Times New Roman" w:hAnsi="Times New Roman" w:cs="Times New Roman"/>
          <w:bCs/>
          <w:i/>
          <w:sz w:val="20"/>
          <w:szCs w:val="20"/>
        </w:rPr>
        <w:t>https://kalselpos.com/2021/11/09/bupati-sayed-jafar-serahkan-bantuan-korban-kebakaran-di-desa-tarjun/</w:t>
      </w:r>
    </w:p>
    <w:p w14:paraId="5EF38943" w14:textId="37E0AD72" w:rsidR="00B17AAE" w:rsidRPr="00204D29" w:rsidRDefault="00675FB4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laydru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SH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arju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ump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7/11/2021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.</w:t>
      </w:r>
    </w:p>
    <w:p w14:paraId="3C41BF63" w14:textId="17E0A5D3" w:rsidR="005E6669" w:rsidRPr="00204D29" w:rsidRDefault="00675FB4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datangan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para korban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hangus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aula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6/11/2021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14.30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di RT 001 RW 001.</w:t>
      </w:r>
    </w:p>
    <w:p w14:paraId="0AC784E6" w14:textId="1B11F95C" w:rsidR="00675FB4" w:rsidRPr="00204D29" w:rsidRDefault="00675FB4" w:rsidP="00675FB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himb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onsleti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ompo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gas. “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para korban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taba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.</w:t>
      </w:r>
    </w:p>
    <w:p w14:paraId="2342155E" w14:textId="77777777" w:rsidR="00675FB4" w:rsidRPr="00204D29" w:rsidRDefault="00675FB4" w:rsidP="00675FB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k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BAZNAS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ump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Forkopimc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yempat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arju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Usaha Kecil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UKM)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arju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ump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.</w:t>
      </w:r>
    </w:p>
    <w:p w14:paraId="3A15A76B" w14:textId="77777777" w:rsidR="00675FB4" w:rsidRPr="00204D29" w:rsidRDefault="00675FB4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1D190EA0" w:rsidR="00E42981" w:rsidRPr="00204D29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204D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204D29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204D29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1AF98A55" w:rsidR="00FE10C4" w:rsidRPr="00204D29" w:rsidRDefault="00B32927" w:rsidP="00675FB4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675FB4" w:rsidRPr="00204D29">
          <w:rPr>
            <w:rStyle w:val="Hyperlink"/>
            <w:rFonts w:ascii="Times New Roman" w:hAnsi="Times New Roman" w:cs="Times New Roman"/>
          </w:rPr>
          <w:t>https://kalselpos.com/2021/11/09/bupati-sayed-jafar-serahkan-bantuan-korban-kebakaran-di-desa-tarjun/</w:t>
        </w:r>
      </w:hyperlink>
      <w:r w:rsidR="00675FB4"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Sayed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Jafar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kebakaran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Tarjun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9253B" w:rsidRPr="00204D29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204D29">
        <w:rPr>
          <w:rFonts w:ascii="Times New Roman" w:hAnsi="Times New Roman" w:cs="Times New Roman"/>
          <w:sz w:val="24"/>
          <w:szCs w:val="24"/>
        </w:rPr>
        <w:t>3</w:t>
      </w:r>
      <w:r w:rsidR="00FE10C4"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204D2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204D29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204D29">
        <w:rPr>
          <w:rFonts w:ascii="Times New Roman" w:hAnsi="Times New Roman" w:cs="Times New Roman"/>
          <w:sz w:val="24"/>
          <w:szCs w:val="24"/>
        </w:rPr>
        <w:t>.</w:t>
      </w:r>
      <w:r w:rsidR="0039253B" w:rsidRPr="00204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CACCD" w14:textId="3DCB1C1E" w:rsidR="00675FB4" w:rsidRPr="00204D29" w:rsidRDefault="00B32927" w:rsidP="00675FB4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675FB4" w:rsidRPr="00204D2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apahabar.com/2021/11/bupati-hingga-perusahaan-salurkan-bantuan-korban-kebakaran-di-tarjun-kotabaru/</w:t>
        </w:r>
      </w:hyperlink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Hingga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Perusahaan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Serah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lastRenderedPageBreak/>
        <w:t>Salurkan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Kebakaran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Tarjun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675FB4" w:rsidRPr="00204D2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75FB4" w:rsidRPr="00204D2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675FB4" w:rsidRPr="00204D2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75FB4" w:rsidRPr="00204D29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66AA9EDF" w14:textId="1A161CE9" w:rsidR="00E42981" w:rsidRPr="00204D29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204D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204D29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204D29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204D29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204D29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204D29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204D29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204D29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lastRenderedPageBreak/>
        <w:t>perlindu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204D29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 </w:t>
      </w:r>
      <w:r w:rsidRPr="00204D29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204D29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204D29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204D29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204D29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204D29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204D29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204D29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204D29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204D29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4D29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204D29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lastRenderedPageBreak/>
        <w:t>mamp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lo</w:t>
      </w:r>
      <w:r w:rsidR="00AA083A" w:rsidRPr="00204D29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204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204D2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204D2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204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204D29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204D29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D2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4D29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204D29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227D" w14:textId="77777777" w:rsidR="004241D6" w:rsidRDefault="004241D6" w:rsidP="00E42981">
      <w:pPr>
        <w:spacing w:after="0" w:line="240" w:lineRule="auto"/>
      </w:pPr>
      <w:r>
        <w:separator/>
      </w:r>
    </w:p>
  </w:endnote>
  <w:endnote w:type="continuationSeparator" w:id="0">
    <w:p w14:paraId="03F7E811" w14:textId="77777777" w:rsidR="004241D6" w:rsidRDefault="004241D6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4FFB69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2927" w:rsidRPr="00B32927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4EA7" w14:textId="77777777" w:rsidR="004241D6" w:rsidRDefault="004241D6" w:rsidP="00E42981">
      <w:pPr>
        <w:spacing w:after="0" w:line="240" w:lineRule="auto"/>
      </w:pPr>
      <w:r>
        <w:separator/>
      </w:r>
    </w:p>
  </w:footnote>
  <w:footnote w:type="continuationSeparator" w:id="0">
    <w:p w14:paraId="5534B000" w14:textId="77777777" w:rsidR="004241D6" w:rsidRDefault="004241D6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04D29"/>
    <w:rsid w:val="002701BF"/>
    <w:rsid w:val="002977CD"/>
    <w:rsid w:val="003637D3"/>
    <w:rsid w:val="00375E65"/>
    <w:rsid w:val="003768AC"/>
    <w:rsid w:val="0039253B"/>
    <w:rsid w:val="003B6A48"/>
    <w:rsid w:val="003C4F38"/>
    <w:rsid w:val="00422967"/>
    <w:rsid w:val="004241D6"/>
    <w:rsid w:val="004A75A5"/>
    <w:rsid w:val="00514413"/>
    <w:rsid w:val="0053422B"/>
    <w:rsid w:val="005A38B7"/>
    <w:rsid w:val="005B27BE"/>
    <w:rsid w:val="005D3E11"/>
    <w:rsid w:val="005E6669"/>
    <w:rsid w:val="00647EA9"/>
    <w:rsid w:val="006679E8"/>
    <w:rsid w:val="00675FB4"/>
    <w:rsid w:val="006D1912"/>
    <w:rsid w:val="00705C85"/>
    <w:rsid w:val="007142BC"/>
    <w:rsid w:val="00734126"/>
    <w:rsid w:val="007D5553"/>
    <w:rsid w:val="007E03E1"/>
    <w:rsid w:val="00803263"/>
    <w:rsid w:val="00814B61"/>
    <w:rsid w:val="00823004"/>
    <w:rsid w:val="0084592D"/>
    <w:rsid w:val="009029FE"/>
    <w:rsid w:val="00911469"/>
    <w:rsid w:val="00957D36"/>
    <w:rsid w:val="009712D3"/>
    <w:rsid w:val="00A30C4B"/>
    <w:rsid w:val="00A503B4"/>
    <w:rsid w:val="00A5324A"/>
    <w:rsid w:val="00A94065"/>
    <w:rsid w:val="00AA083A"/>
    <w:rsid w:val="00AD32D1"/>
    <w:rsid w:val="00B17AAE"/>
    <w:rsid w:val="00B32927"/>
    <w:rsid w:val="00B509CF"/>
    <w:rsid w:val="00B87AA9"/>
    <w:rsid w:val="00B87EEE"/>
    <w:rsid w:val="00B94326"/>
    <w:rsid w:val="00BB4D8D"/>
    <w:rsid w:val="00C304E8"/>
    <w:rsid w:val="00C639F1"/>
    <w:rsid w:val="00CA7549"/>
    <w:rsid w:val="00CB5809"/>
    <w:rsid w:val="00CC0316"/>
    <w:rsid w:val="00CD47ED"/>
    <w:rsid w:val="00CE28E0"/>
    <w:rsid w:val="00CE49CA"/>
    <w:rsid w:val="00D62185"/>
    <w:rsid w:val="00DB4F2A"/>
    <w:rsid w:val="00E26559"/>
    <w:rsid w:val="00E42981"/>
    <w:rsid w:val="00E54638"/>
    <w:rsid w:val="00E834A3"/>
    <w:rsid w:val="00F23337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ahabar.com/2021/11/bupati-hingga-perusahaan-salurkan-bantuan-korban-kebakaran-di-tarjun-kotaba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09/bupati-sayed-jafar-serahkan-bantuan-korban-kebakaran-di-desa-tarjun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2E8C-89B9-4988-A516-5587E33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7</cp:revision>
  <dcterms:created xsi:type="dcterms:W3CDTF">2021-12-05T14:45:00Z</dcterms:created>
  <dcterms:modified xsi:type="dcterms:W3CDTF">2021-12-31T13:20:00Z</dcterms:modified>
</cp:coreProperties>
</file>